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22"/>
        <w:gridCol w:w="718"/>
        <w:gridCol w:w="143"/>
        <w:gridCol w:w="2008"/>
        <w:gridCol w:w="1292"/>
        <w:gridCol w:w="1578"/>
        <w:gridCol w:w="1005"/>
        <w:gridCol w:w="1148"/>
        <w:gridCol w:w="1148"/>
        <w:gridCol w:w="860"/>
        <w:gridCol w:w="718"/>
        <w:gridCol w:w="861"/>
        <w:gridCol w:w="1435"/>
        <w:gridCol w:w="1331"/>
      </w:tblGrid>
      <w:tr w:rsidR="00CE16C4" w:rsidRPr="00CE16C4" w:rsidTr="00B67E91">
        <w:trPr>
          <w:trHeight w:val="3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E16C4" w:rsidRPr="00CE16C4" w:rsidRDefault="00CE16C4" w:rsidP="00597B62">
            <w:pPr>
              <w:pStyle w:val="2"/>
              <w:rPr>
                <w:rFonts w:eastAsia="Times New Roman"/>
                <w:lang w:eastAsia="ru-RU"/>
              </w:rPr>
            </w:pPr>
            <w:r w:rsidRPr="00CE16C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1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16C4" w:rsidRPr="006F38F1" w:rsidRDefault="00CE16C4" w:rsidP="00CE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8F1">
              <w:rPr>
                <w:rFonts w:ascii="Times New Roman" w:hAnsi="Times New Roman" w:cs="Times New Roman"/>
                <w:b/>
                <w:sz w:val="28"/>
                <w:szCs w:val="28"/>
              </w:rPr>
              <w:t>СВОДНЫЙ ОТЧЕТ</w:t>
            </w:r>
          </w:p>
          <w:p w:rsidR="00CE16C4" w:rsidRPr="006F38F1" w:rsidRDefault="00CE16C4" w:rsidP="00CE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8F1">
              <w:rPr>
                <w:rFonts w:ascii="Times New Roman" w:hAnsi="Times New Roman" w:cs="Times New Roman"/>
                <w:b/>
                <w:sz w:val="28"/>
                <w:szCs w:val="28"/>
              </w:rPr>
              <w:t>о фактическом исполнении государственных заданий</w:t>
            </w:r>
          </w:p>
          <w:p w:rsidR="00CE16C4" w:rsidRPr="006F38F1" w:rsidRDefault="00CE16C4" w:rsidP="00CE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8F1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ми учреждениями Ленинградской области,</w:t>
            </w:r>
          </w:p>
          <w:p w:rsidR="00CE16C4" w:rsidRPr="006F38F1" w:rsidRDefault="00CE16C4" w:rsidP="00CE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F38F1">
              <w:rPr>
                <w:rFonts w:ascii="Times New Roman" w:hAnsi="Times New Roman" w:cs="Times New Roman"/>
                <w:b/>
                <w:sz w:val="28"/>
                <w:szCs w:val="28"/>
              </w:rPr>
              <w:t>подведомственными</w:t>
            </w:r>
            <w:proofErr w:type="gramEnd"/>
            <w:r w:rsidRPr="006F3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тету по физической культуре и спорту Ленинградской области</w:t>
            </w:r>
          </w:p>
          <w:p w:rsidR="00CE16C4" w:rsidRPr="006F38F1" w:rsidRDefault="00C70A60" w:rsidP="00CE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202</w:t>
            </w:r>
            <w:r w:rsidR="00902CE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E16C4" w:rsidRPr="006F3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16C4" w:rsidRPr="00CE16C4" w:rsidTr="00B67E91">
        <w:trPr>
          <w:trHeight w:val="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1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16C4" w:rsidRPr="00CE16C4" w:rsidTr="00B67E91">
        <w:trPr>
          <w:trHeight w:val="10"/>
        </w:trPr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B9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чреждения, оказывающего услугу (выполняющего работу)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нт оказания (выполнения)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казываемой услуги (выполняемой работы)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(качества, объема)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6C4" w:rsidRPr="00CE16C4" w:rsidRDefault="00CE16C4" w:rsidP="0090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 государс</w:t>
            </w:r>
            <w:r w:rsidR="00B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нных услуг за 12 месяцев 202</w:t>
            </w:r>
            <w:r w:rsidR="00902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ы отклонения 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информации о фактическом значении показателя</w:t>
            </w:r>
          </w:p>
        </w:tc>
      </w:tr>
      <w:tr w:rsidR="00CE16C4" w:rsidRPr="00CE16C4" w:rsidTr="00B67E91">
        <w:trPr>
          <w:trHeight w:val="17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, утвержденное в</w:t>
            </w:r>
            <w:r w:rsidR="00B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ом задании на 2023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 (План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BE4F92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 на 2023</w:t>
            </w:r>
            <w:r w:rsidR="00CE16C4"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 (Исполнено факт)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дная оценка выполнения государственными учреждениями государственного задания по показателям (качества, объема)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1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CE16C4" w:rsidRPr="00CE16C4" w:rsidTr="00B67E91">
        <w:trPr>
          <w:trHeight w:val="7"/>
        </w:trPr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B94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4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ое бюджетное учреждение </w:t>
            </w:r>
            <w:r w:rsidR="00B943A4" w:rsidRPr="00744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полнительного образования </w:t>
            </w:r>
            <w:r w:rsidRPr="00744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ингр</w:t>
            </w:r>
            <w:r w:rsidR="0066705E" w:rsidRPr="00744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ской области "</w:t>
            </w:r>
            <w:r w:rsidR="00B943A4" w:rsidRPr="00744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ивная школа по волейболу</w:t>
            </w:r>
            <w:r w:rsidR="0066705E" w:rsidRPr="00744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(ГБУ </w:t>
            </w:r>
            <w:r w:rsidR="00B943A4" w:rsidRPr="00744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66705E" w:rsidRPr="00744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О </w:t>
            </w:r>
            <w:r w:rsidR="00B943A4" w:rsidRPr="00744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СШВ»</w:t>
            </w:r>
            <w:r w:rsidRPr="00744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E2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 по исполнению государственного социального заказа на оказание государственных услуг в социальной</w:t>
            </w:r>
            <w:r w:rsidR="00E24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фере по спортивной подготовке. 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  <w:r w:rsidR="00507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тап начальной подготовк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6705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6705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AA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й нет. В соответствии с  отчетом Г</w:t>
            </w:r>
            <w:r w:rsidR="00B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, Планами услуг и работ за 202</w:t>
            </w:r>
            <w:r w:rsidR="00AA6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 учреждения по исполнению государственного задания</w:t>
            </w:r>
          </w:p>
        </w:tc>
      </w:tr>
      <w:tr w:rsidR="00CE16C4" w:rsidRPr="00CE16C4" w:rsidTr="00B67E91">
        <w:trPr>
          <w:trHeight w:val="3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4563" w:rsidRPr="00CE16C4" w:rsidTr="00B67E91">
        <w:trPr>
          <w:trHeight w:val="8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84563" w:rsidRPr="00CE16C4" w:rsidRDefault="00E84563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63" w:rsidRPr="00CE16C4" w:rsidRDefault="00E84563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4978" w:rsidRDefault="00E24978" w:rsidP="00AA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 по исполнению государственного социального заказа на оказание государственных услуг в соци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фере по спортивной подготовке. 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</w:t>
            </w:r>
          </w:p>
          <w:p w:rsidR="00E84563" w:rsidRPr="00CE16C4" w:rsidRDefault="00E24978" w:rsidP="00AA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спортивной подготовки по олимпийским видам спор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63" w:rsidRPr="00CE16C4" w:rsidRDefault="00E84563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63" w:rsidRPr="00CE16C4" w:rsidRDefault="00E84563" w:rsidP="00E8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ебно-тренировочный этап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63" w:rsidRPr="00CE16C4" w:rsidRDefault="00E84563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63" w:rsidRPr="00CE16C4" w:rsidRDefault="00E84563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63" w:rsidRPr="00CE16C4" w:rsidRDefault="00E84563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4563" w:rsidRPr="00CE16C4" w:rsidRDefault="00E84563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84563" w:rsidRPr="00CE16C4" w:rsidRDefault="00E84563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84563" w:rsidRPr="00CE16C4" w:rsidRDefault="00E84563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84563" w:rsidRPr="00CE16C4" w:rsidRDefault="00E84563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84563" w:rsidRPr="00CE16C4" w:rsidRDefault="00E84563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4563" w:rsidRPr="00CE16C4" w:rsidTr="00B67E91">
        <w:trPr>
          <w:trHeight w:val="3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84563" w:rsidRPr="00CE16C4" w:rsidRDefault="00E84563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63" w:rsidRPr="00CE16C4" w:rsidRDefault="00E84563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4563" w:rsidRPr="00CE16C4" w:rsidRDefault="00E84563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63" w:rsidRPr="00CE16C4" w:rsidRDefault="00E84563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63" w:rsidRPr="00CE16C4" w:rsidRDefault="00E84563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63" w:rsidRPr="00CE16C4" w:rsidRDefault="00E84563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63" w:rsidRPr="00CE16C4" w:rsidRDefault="00E84563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63" w:rsidRPr="00CE16C4" w:rsidRDefault="00E84563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4563" w:rsidRPr="00CE16C4" w:rsidRDefault="00E84563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4563" w:rsidRPr="00CE16C4" w:rsidRDefault="00E84563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84563" w:rsidRPr="00CE16C4" w:rsidRDefault="00E84563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84563" w:rsidRPr="00CE16C4" w:rsidRDefault="00E84563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84563" w:rsidRPr="00CE16C4" w:rsidRDefault="00E84563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6067" w:rsidRPr="00CE16C4" w:rsidTr="00B67E91">
        <w:trPr>
          <w:trHeight w:val="3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067" w:rsidRPr="00CE16C4" w:rsidRDefault="00AA6067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67" w:rsidRPr="00CE16C4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6067" w:rsidRPr="00CE16C4" w:rsidRDefault="00E24978" w:rsidP="00AA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 по исполнению государственного социального заказа на оказание государственных услуг в соци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фере по спортивной подготовке. 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67" w:rsidRPr="00CE16C4" w:rsidRDefault="00AA6067" w:rsidP="00AA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объема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67" w:rsidRPr="00CE16C4" w:rsidRDefault="00AA6067" w:rsidP="00E8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тап совершенствования мастерств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67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67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67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067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67" w:rsidRPr="00CE16C4" w:rsidRDefault="00AA6067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067" w:rsidRPr="00CE16C4" w:rsidRDefault="00AA6067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067" w:rsidRPr="00CE16C4" w:rsidRDefault="00AA6067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067" w:rsidRPr="00CE16C4" w:rsidRDefault="00AA6067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6067" w:rsidRPr="00CE16C4" w:rsidTr="00B67E91">
        <w:trPr>
          <w:trHeight w:val="3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067" w:rsidRPr="00CE16C4" w:rsidRDefault="00AA6067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67" w:rsidRPr="00CE16C4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067" w:rsidRPr="00CE16C4" w:rsidRDefault="00AA6067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67" w:rsidRPr="00CE16C4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67" w:rsidRPr="00CE16C4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67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67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67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067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067" w:rsidRPr="00CE16C4" w:rsidRDefault="00AA6067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067" w:rsidRPr="00CE16C4" w:rsidRDefault="00AA6067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067" w:rsidRPr="00CE16C4" w:rsidRDefault="00AA6067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067" w:rsidRPr="00CE16C4" w:rsidRDefault="00AA6067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6067" w:rsidRPr="00CE16C4" w:rsidTr="00B67E91">
        <w:trPr>
          <w:trHeight w:val="3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067" w:rsidRPr="00CE16C4" w:rsidRDefault="00AA6067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67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978" w:rsidRDefault="00E24978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 по исполнению государственного социального заказа на оказание государственных услуг в соци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фере по спортивной подготовке. Реализация </w:t>
            </w:r>
          </w:p>
          <w:p w:rsidR="00AA6067" w:rsidRPr="00CE16C4" w:rsidRDefault="00E24978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67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67" w:rsidRPr="00CE16C4" w:rsidRDefault="00AA6067" w:rsidP="00AA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тап высшего мастерств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67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67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67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067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67" w:rsidRPr="00CE16C4" w:rsidRDefault="00AA6067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067" w:rsidRPr="00CE16C4" w:rsidRDefault="00AA6067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067" w:rsidRPr="00CE16C4" w:rsidRDefault="00AA6067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067" w:rsidRPr="00CE16C4" w:rsidRDefault="00AA6067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6067" w:rsidRPr="00CE16C4" w:rsidTr="00B67E91">
        <w:trPr>
          <w:trHeight w:val="3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067" w:rsidRPr="00CE16C4" w:rsidRDefault="00AA6067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67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067" w:rsidRPr="00CE16C4" w:rsidRDefault="00AA6067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67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67" w:rsidRPr="00CE16C4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67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67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67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067" w:rsidRDefault="00AA606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067" w:rsidRPr="00CE16C4" w:rsidRDefault="00AA6067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067" w:rsidRPr="00CE16C4" w:rsidRDefault="00AA6067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067" w:rsidRPr="00CE16C4" w:rsidRDefault="00AA6067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067" w:rsidRPr="00CE16C4" w:rsidRDefault="00AA6067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7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AA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.20 Работа </w:t>
            </w:r>
            <w:r w:rsidR="00AA6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</w:t>
            </w:r>
            <w:r w:rsidR="00AA6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ведени</w:t>
            </w:r>
            <w:r w:rsidR="00AA6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ициальных физкультурных (физкультурно-оздоровительных) мероприятий (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е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6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E2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.20 Работа по организации и проведению официальных физкультурных (физкультурно-оздоровительных) мероприятий 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сероссийски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8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AA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8 Работа по организации и проведению официальных физкультурных (физкультурно-оздоровительных) мероприятий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6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AA6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8 Работа по организации и проведению официальных физкультурных (физкультурно-оздоровительных) мероприятий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02510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02510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51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2 Работа по организации и проведению официальных спортивных мероприятий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е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8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51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2 Работа по организации и проведению официальных спортивных мероприятий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е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51705B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51705B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51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0 Работа по организации и проведению официальных спортивных мероприятий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6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51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0 Работа по организации и проведению официальных спортивных мероприятий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51705B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6705E" w:rsidP="0051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1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40E4" w:rsidRPr="00CE16C4" w:rsidTr="00B67E91">
        <w:trPr>
          <w:trHeight w:val="6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0E4" w:rsidRPr="00CE16C4" w:rsidRDefault="00E540E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E4" w:rsidRPr="00CE16C4" w:rsidRDefault="00E540E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E4" w:rsidRPr="00CE16C4" w:rsidRDefault="00E540E4" w:rsidP="0051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2 Работа по организации и проведению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E4" w:rsidRPr="00CE16C4" w:rsidRDefault="00E540E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E4" w:rsidRPr="00CE16C4" w:rsidRDefault="00E540E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лучателей работы, привлеченных к занятиям физической культурой и спорто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E4" w:rsidRPr="00CE16C4" w:rsidRDefault="00E540E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E4" w:rsidRPr="00CE16C4" w:rsidRDefault="00E540E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E4" w:rsidRPr="00CE16C4" w:rsidRDefault="00E540E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0E4" w:rsidRPr="00CE16C4" w:rsidRDefault="00E540E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0E4" w:rsidRPr="00CE16C4" w:rsidRDefault="00E540E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0E4" w:rsidRPr="00CE16C4" w:rsidRDefault="00E540E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0E4" w:rsidRPr="00CE16C4" w:rsidRDefault="00E540E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0E4" w:rsidRPr="00CE16C4" w:rsidRDefault="00E540E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40E4" w:rsidRPr="00CE16C4" w:rsidTr="00B67E91">
        <w:trPr>
          <w:trHeight w:val="6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40E4" w:rsidRPr="00CE16C4" w:rsidRDefault="00E540E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40E4" w:rsidRPr="00CE16C4" w:rsidRDefault="00E540E4" w:rsidP="0011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40E4" w:rsidRPr="00CE16C4" w:rsidRDefault="00E540E4" w:rsidP="0011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E4" w:rsidRPr="00CE16C4" w:rsidRDefault="00E540E4" w:rsidP="0011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40E4" w:rsidRPr="00CE16C4" w:rsidRDefault="00E540E4" w:rsidP="0011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лучателей работы, привлеченных к занятиям физической культурой и спорто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40E4" w:rsidRPr="00CE16C4" w:rsidRDefault="00E540E4" w:rsidP="0011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40E4" w:rsidRPr="00CE16C4" w:rsidRDefault="00E540E4" w:rsidP="0011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40E4" w:rsidRPr="00CE16C4" w:rsidRDefault="00E540E4" w:rsidP="0011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0E4" w:rsidRPr="00CE16C4" w:rsidRDefault="00E540E4" w:rsidP="0011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40E4" w:rsidRPr="00CE16C4" w:rsidRDefault="00E540E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40E4" w:rsidRPr="00CE16C4" w:rsidRDefault="00E540E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40E4" w:rsidRPr="00CE16C4" w:rsidRDefault="00E540E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40E4" w:rsidRPr="00CE16C4" w:rsidRDefault="00E540E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40E4" w:rsidRPr="00CE16C4" w:rsidTr="00B67E91">
        <w:trPr>
          <w:trHeight w:val="9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0E4" w:rsidRPr="00CE16C4" w:rsidRDefault="00E540E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E4" w:rsidRPr="00CE16C4" w:rsidRDefault="00E540E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E4" w:rsidRPr="00CE16C4" w:rsidRDefault="00E540E4" w:rsidP="00E2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2 Работа по организации и проведению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E4" w:rsidRPr="00CE16C4" w:rsidRDefault="00E540E4" w:rsidP="00E2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E4" w:rsidRPr="00CE16C4" w:rsidRDefault="00E540E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E4" w:rsidRPr="00CE16C4" w:rsidRDefault="00E540E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E4" w:rsidRPr="00CE16C4" w:rsidRDefault="00E540E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E4" w:rsidRPr="00CE16C4" w:rsidRDefault="00E540E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40E4" w:rsidRPr="00CE16C4" w:rsidRDefault="00E540E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0E4" w:rsidRPr="00CE16C4" w:rsidRDefault="00E540E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0E4" w:rsidRPr="00CE16C4" w:rsidRDefault="00E540E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0E4" w:rsidRPr="00CE16C4" w:rsidRDefault="00E540E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0E4" w:rsidRPr="00CE16C4" w:rsidRDefault="00E540E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40E4" w:rsidRPr="00CE16C4" w:rsidTr="00B67E91">
        <w:trPr>
          <w:trHeight w:val="9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40E4" w:rsidRPr="00CE16C4" w:rsidRDefault="00E540E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E4" w:rsidRPr="00CE16C4" w:rsidRDefault="00E540E4" w:rsidP="0011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E4" w:rsidRPr="00CE16C4" w:rsidRDefault="00E540E4" w:rsidP="00E2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E4" w:rsidRPr="00CE16C4" w:rsidRDefault="00E540E4" w:rsidP="00E2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E4" w:rsidRPr="00CE16C4" w:rsidRDefault="00E540E4" w:rsidP="0011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E4" w:rsidRPr="00CE16C4" w:rsidRDefault="00E540E4" w:rsidP="0011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E4" w:rsidRPr="00CE16C4" w:rsidRDefault="00E540E4" w:rsidP="0011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E4" w:rsidRPr="00CE16C4" w:rsidRDefault="00E540E4" w:rsidP="0011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40E4" w:rsidRPr="00CE16C4" w:rsidRDefault="00E540E4" w:rsidP="0011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40E4" w:rsidRPr="00CE16C4" w:rsidRDefault="00E540E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40E4" w:rsidRPr="00CE16C4" w:rsidRDefault="00E540E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40E4" w:rsidRPr="00CE16C4" w:rsidRDefault="00E540E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40E4" w:rsidRPr="00CE16C4" w:rsidRDefault="00E540E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6"/>
        </w:trPr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E24978" w:rsidRDefault="00CE16C4" w:rsidP="00E2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lang w:eastAsia="ru-RU"/>
              </w:rPr>
            </w:pPr>
            <w:r w:rsidRPr="00744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ое автономное учреждение Ленинградской области "Спортивно-тренировочный центр Ленинградской области" (ГАУ ЛО "СТЦ")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зрезе объектов спор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государственных заданий 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еждениями</w:t>
            </w:r>
            <w:proofErr w:type="spell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аличие обоснованных жалоб/отсутствие обоснованных жалоб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</w:t>
            </w:r>
            <w:r w:rsidR="00CE16C4"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E2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й нет. В соответствии с  отчетом Г</w:t>
            </w:r>
            <w:r w:rsidR="00B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, Планами услуг и работ за 202</w:t>
            </w:r>
            <w:r w:rsidR="00E24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 учреждения по исполнению государственного задания</w:t>
            </w:r>
          </w:p>
        </w:tc>
      </w:tr>
      <w:tr w:rsidR="00CE16C4" w:rsidRPr="00CE16C4" w:rsidTr="00B67E91">
        <w:trPr>
          <w:trHeight w:val="9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государственных заданий 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еждениями</w:t>
            </w:r>
            <w:proofErr w:type="spell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часов  тренировочных занятий, физкультурных мероприятий и спортивных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/год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2374D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09,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2374D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09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9"/>
        </w:trPr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744420" w:rsidRDefault="00CE16C4" w:rsidP="00501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4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ое автономное учреждение Ленинградской области «Центр спортивной подготовки сборных команд Ленинградской области»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501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.18 Организация и проведение официальных физкультурных (физкультурно-оздоровительных) мероприятий 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501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й н</w:t>
            </w:r>
            <w:r w:rsidR="00166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. В соответствии с  отчетом ГЗ</w:t>
            </w:r>
            <w:r w:rsidR="00B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ланами услуг и работ за 202</w:t>
            </w:r>
            <w:r w:rsidR="00501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 учреждения по исполнению государственного задания</w:t>
            </w:r>
          </w:p>
        </w:tc>
      </w:tr>
      <w:tr w:rsidR="00CE16C4" w:rsidRPr="00CE16C4" w:rsidTr="00B67E91">
        <w:trPr>
          <w:trHeight w:val="7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50156B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50156B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6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501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.20 Организация и проведение официальных физкультурных (физкультурно-оздоровительных) мероприятий 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е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5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6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501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.15. 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я выполнения нормативов испытаний комплекса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ТО) 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егиональны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5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50156B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50156B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352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8 Организация и проведение официальных спортивных мероприятий (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ые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2AD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2AD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352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2 Организация и проведение официальных спортивных мероприятий (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е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2AD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2AD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352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1  Организация и проведение официальных спортивных мероприятий (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региональные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2AD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2AD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352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0  Организация и проведение официальных спортивных мероприятий (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2AD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2AD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352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.16. Организация мероприятий по подготовке 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ивных сборных коман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2AD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2AD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5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352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4. Обеспечение участия спортивных сборных команд в официальных спортивных мероприятиях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ы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5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2AD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2AD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6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352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.3. Обеспечение участия спортивных сборных команд в официальных спортивных мероприятиях 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сероссийски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2AD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2AD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352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5. Обеспечение участия спортивных сборных команд в официальных спортивных мероприятиях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региональные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3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2AD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2AD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10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.7. Организация мероприятий по научно-методическому обеспечению 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ивных сборных коман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0103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0103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10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4 Обеспечение участия сборных команд Ленинградской области в официальных физкультурных (физкультурно-оздоровительных) мероприятиях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ые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BE4F92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3</w:t>
            </w:r>
            <w:r w:rsidR="00CE16C4"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не запланировано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10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 Обеспечение участия сборных команд Ленинградской области в официальных физкультурных (физкультурно-оздоровительных) мероприятиях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е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й нет. В соответствии с  отчетом ГЗ</w:t>
            </w:r>
            <w:proofErr w:type="gramStart"/>
            <w:r w:rsidR="00B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B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ами услуг и работ за 2023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5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0103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0103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35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. Обеспечение участия сборных команд Ленинградской области в официальных физкультурных (физкультурно-оздоровительных) мероприятиях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региональные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3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290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290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5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352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.6. 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паганда 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, спорта и здорового образа жизн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B67E91">
        <w:trPr>
          <w:trHeight w:val="3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290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290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3A4" w:rsidRPr="00CE16C4" w:rsidTr="00B67E91">
        <w:trPr>
          <w:trHeight w:val="4"/>
        </w:trPr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E84E1C" w:rsidRDefault="00B943A4" w:rsidP="00C86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ое бюджетное учреждение Ленинградской области «Центр спортивной подготовки по водным видам спорта» (ГБУ ЛО «ЦСП ВВС»)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A4" w:rsidRPr="00991915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A4" w:rsidRDefault="00B943A4" w:rsidP="0095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.16. </w:t>
            </w:r>
          </w:p>
          <w:p w:rsidR="00B943A4" w:rsidRPr="00CE16C4" w:rsidRDefault="00B943A4" w:rsidP="00C8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одготовке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тивных сборных коман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A4" w:rsidRPr="00CE16C4" w:rsidRDefault="00B943A4" w:rsidP="0095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A4" w:rsidRPr="00CE16C4" w:rsidRDefault="00B943A4" w:rsidP="0095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90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й нет. В соответствии с  отчетом Г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ланами услуг и работ за 2024г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 учреждения по исполнению государственного задания</w:t>
            </w:r>
          </w:p>
        </w:tc>
      </w:tr>
      <w:tr w:rsidR="00B943A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A4" w:rsidRPr="00991915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A4" w:rsidRPr="00CE16C4" w:rsidRDefault="00B943A4" w:rsidP="0095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A4" w:rsidRPr="00CE16C4" w:rsidRDefault="00B943A4" w:rsidP="0095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3A4" w:rsidRPr="00CE16C4" w:rsidTr="00B67E91">
        <w:trPr>
          <w:trHeight w:val="8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991915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95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.4 Обеспечение участия спортивных сборных команд в 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фициальных спортивных мероприятиях (Международные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95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95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95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8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8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8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8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3A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991915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95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95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95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8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8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8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3A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991915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86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3. Обеспечение участия спортивных сборных команд в официальных спортивных мероприятиях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е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95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95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3A4" w:rsidRPr="00CE16C4" w:rsidTr="00B67E91">
        <w:trPr>
          <w:trHeight w:val="5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991915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3A4" w:rsidRPr="00CE16C4" w:rsidTr="00B67E91">
        <w:trPr>
          <w:trHeight w:val="3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991915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2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5. Обеспечение участия спортивных сборных команд в официальных спортивных мероприятиях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региональны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3A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991915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3A4" w:rsidRPr="00CE16C4" w:rsidTr="00B67E91">
        <w:trPr>
          <w:trHeight w:val="5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991915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37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8 Организация и проведение официальных физкультурных (физкультурно-оздоровительных) мероприятий (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3A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991915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3A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991915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37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2 Организация и проведение официальных спортивных мероприятий (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е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3A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991915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3A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991915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37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1  Организация и проведение официальных спортивных мероприятий (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региональные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3A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991915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3A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991915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37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.10  Организация и проведение официальных спортивных мероприятий </w:t>
            </w:r>
            <w:r w:rsidRPr="003734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3734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иональные</w:t>
            </w:r>
            <w:proofErr w:type="gramEnd"/>
            <w:r w:rsidRPr="003734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3A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991915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3A4" w:rsidRPr="00CE16C4" w:rsidTr="00B67E91">
        <w:trPr>
          <w:trHeight w:val="4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991915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37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.34 Осуществление функций и полномочий оператора государственной услуги «Физкультурно-оздоровительная услуга по физической подготовке и физическому развитию отдельных категорий граждан по программе </w:t>
            </w:r>
            <w:r w:rsidRPr="003734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Плавание для всех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нот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стоверность данных, включенных в реестр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3A4" w:rsidRPr="00CE16C4" w:rsidTr="00B67E91">
        <w:trPr>
          <w:trHeight w:val="6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37345D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darkYellow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объема работы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формированных реестро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555" w:rsidRPr="00CE16C4" w:rsidTr="00B67E91">
        <w:trPr>
          <w:trHeight w:val="4"/>
        </w:trPr>
        <w:tc>
          <w:tcPr>
            <w:tcW w:w="17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2555" w:rsidRPr="00CE16C4" w:rsidRDefault="00A02555" w:rsidP="0099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ое автономное учреждение Ленинградской области  «Спортивная школа «Ленинградец»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55" w:rsidRPr="0037345D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darkYellow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ализация дополнительных образовательных программ спортивной подготовки по олимпийским видам спорта" за 2024 г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55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55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555" w:rsidRPr="00CE16C4" w:rsidTr="00B67E91">
        <w:trPr>
          <w:trHeight w:val="5"/>
        </w:trPr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55" w:rsidRPr="00CE16C4" w:rsidRDefault="00A02555" w:rsidP="0099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55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55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2555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555" w:rsidRPr="00CE16C4" w:rsidTr="00B67E91">
        <w:trPr>
          <w:trHeight w:val="5"/>
        </w:trPr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99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A02555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02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A02555" w:rsidRDefault="00A02555" w:rsidP="00471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18 Работа по организации и проведению официальных физкультурных (физкультурно-оздоровительных) мероприятий (</w:t>
            </w:r>
            <w:r w:rsidRPr="00A025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ы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99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й нет. В соответствии с  отчетом Г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ланами услуг и работ за 2024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 учреждения по исполнению государственного задания</w:t>
            </w:r>
          </w:p>
        </w:tc>
      </w:tr>
      <w:tr w:rsidR="00A02555" w:rsidRPr="00CE16C4" w:rsidTr="00B67E91">
        <w:trPr>
          <w:trHeight w:val="5"/>
        </w:trPr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47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555" w:rsidRPr="00CE16C4" w:rsidTr="00B67E91">
        <w:trPr>
          <w:trHeight w:val="7"/>
        </w:trPr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47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.20 Работа по организации и проведению официальных физкультурных (физкультурно-оздоровительных) мероприятий 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сероссийски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555" w:rsidRPr="00CE16C4" w:rsidTr="00B67E91">
        <w:trPr>
          <w:trHeight w:val="4"/>
        </w:trPr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555" w:rsidRPr="00CE16C4" w:rsidTr="00B67E91">
        <w:trPr>
          <w:trHeight w:val="5"/>
        </w:trPr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47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8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 по организации и проведению официальных физкультурных (физкультурно-оздоровительных) мероприятий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555" w:rsidRPr="00CE16C4" w:rsidTr="00B67E91">
        <w:trPr>
          <w:trHeight w:val="5"/>
        </w:trPr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47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47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47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555" w:rsidRPr="00CE16C4" w:rsidTr="00B67E91">
        <w:trPr>
          <w:trHeight w:val="6"/>
        </w:trPr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471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0 Организация и проведение официальных спортивных мероприят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555" w:rsidRPr="00CE16C4" w:rsidTr="00B67E91">
        <w:trPr>
          <w:trHeight w:val="6"/>
        </w:trPr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1F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1F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555" w:rsidRPr="00CE16C4" w:rsidTr="00B67E91">
        <w:trPr>
          <w:trHeight w:val="6"/>
        </w:trPr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A0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13.22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555" w:rsidRPr="00CE16C4" w:rsidRDefault="00A02555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06E" w:rsidRPr="00CE16C4" w:rsidTr="00B67E91">
        <w:trPr>
          <w:trHeight w:val="6"/>
        </w:trPr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ым автономным учреждением Ленинградской области «Центр подготовки спортивного резерва по горнолыжному спорту, фристайлу»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лучателей работы, привлеченных к занятиям физической культурой и спортом, посещен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06E" w:rsidRPr="00CE16C4" w:rsidTr="00B67E91">
        <w:trPr>
          <w:trHeight w:val="7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5E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13.22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  <w:p w:rsidR="007F106E" w:rsidRPr="00CE16C4" w:rsidRDefault="007F106E" w:rsidP="005E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5E0BB9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5E0BB9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8B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й нет. В соответствии с  отчетом Г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ланами услуг и работ за 202</w:t>
            </w:r>
            <w:r w:rsidR="005E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 учреждения по исполнению государственного задания</w:t>
            </w:r>
          </w:p>
        </w:tc>
      </w:tr>
      <w:tr w:rsidR="005E0BB9" w:rsidRPr="00CE16C4" w:rsidTr="00B67E91">
        <w:trPr>
          <w:trHeight w:val="6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BB9" w:rsidRPr="00CE16C4" w:rsidRDefault="005E0BB9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B9" w:rsidRPr="00CE16C4" w:rsidRDefault="005E0BB9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E0BB9" w:rsidRDefault="005E0BB9">
            <w:r w:rsidRPr="00E91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5 Организация и обеспечение подготовки спортивного резерва (</w:t>
            </w:r>
            <w:r w:rsidRPr="00E91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ка спортивного резерва по горным лыжам</w:t>
            </w:r>
            <w:r w:rsidRPr="00E91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5E0BB9" w:rsidRDefault="005E0BB9" w:rsidP="00CC3216"/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B9" w:rsidRPr="00CE16C4" w:rsidRDefault="005E0BB9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B9" w:rsidRPr="00CE16C4" w:rsidRDefault="005E0BB9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подготовку, включенных в члены спортивных сборных команд Ленинградской области, на конец год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B9" w:rsidRPr="00CE16C4" w:rsidRDefault="005E0BB9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B9" w:rsidRPr="00CE16C4" w:rsidRDefault="005E0BB9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B9" w:rsidRPr="00CE16C4" w:rsidRDefault="005E0BB9" w:rsidP="005E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B9" w:rsidRPr="00CE16C4" w:rsidRDefault="005E0BB9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BB9" w:rsidRPr="00CE16C4" w:rsidRDefault="005E0BB9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0BB9" w:rsidRPr="00CE16C4" w:rsidRDefault="005E0BB9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0BB9" w:rsidRPr="00CE16C4" w:rsidRDefault="005E0BB9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0BB9" w:rsidRPr="00CE16C4" w:rsidRDefault="005E0BB9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BB9" w:rsidRPr="00CE16C4" w:rsidTr="00B67E91">
        <w:trPr>
          <w:trHeight w:val="4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BB9" w:rsidRPr="00CE16C4" w:rsidRDefault="005E0BB9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B9" w:rsidRPr="00CE16C4" w:rsidRDefault="005E0BB9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BB9" w:rsidRDefault="005E0BB9"/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B9" w:rsidRPr="00CE16C4" w:rsidRDefault="005E0BB9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B9" w:rsidRPr="00CE16C4" w:rsidRDefault="005E0BB9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лиц, прошедших подготовку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B9" w:rsidRPr="00CE16C4" w:rsidRDefault="005E0BB9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B9" w:rsidRPr="00CE16C4" w:rsidRDefault="005E0BB9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B9" w:rsidRPr="00CE16C4" w:rsidRDefault="005E0BB9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B9" w:rsidRPr="00CE16C4" w:rsidRDefault="005E0BB9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BB9" w:rsidRPr="00CE16C4" w:rsidRDefault="005E0BB9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0BB9" w:rsidRPr="00CE16C4" w:rsidRDefault="005E0BB9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0BB9" w:rsidRPr="00CE16C4" w:rsidRDefault="005E0BB9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0BB9" w:rsidRPr="00CE16C4" w:rsidRDefault="005E0BB9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06E" w:rsidRPr="00CE16C4" w:rsidTr="00B67E91">
        <w:trPr>
          <w:trHeight w:val="6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5E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.26 Организация и </w:t>
            </w:r>
            <w:proofErr w:type="spell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беспечение</w:t>
            </w:r>
            <w:proofErr w:type="spell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и спортивного резерва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ка спортивного резерва по фристайлу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подготовку, включенных в члены спортивных сборных команд Ленинградской области, на конец год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5E0BB9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5E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5E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06E" w:rsidRPr="00CE16C4" w:rsidTr="00B67E91">
        <w:trPr>
          <w:trHeight w:val="5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лиц, прошедших подготовку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06E" w:rsidRPr="00CE16C4" w:rsidTr="00B67E91">
        <w:trPr>
          <w:trHeight w:val="5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E" w:rsidRPr="005E0BB9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5E0BB9" w:rsidRDefault="007F106E" w:rsidP="005E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31 Разработка, апробация и внедрение новой модели создания региональной организации нового типа и утверждением нормативных документов с целью реализации Федерального закона о гармонизации в Ленинград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06E" w:rsidRPr="00CE16C4" w:rsidTr="00B67E91">
        <w:trPr>
          <w:trHeight w:val="4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5E0BB9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7/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5E0BB9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7/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06E" w:rsidRPr="00CE16C4" w:rsidTr="00B67E91">
        <w:trPr>
          <w:trHeight w:val="4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5E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8 Организация и проведение официальных физкультурных (физкультурно-оздоровительных) мероприятий (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06E" w:rsidRPr="00CE16C4" w:rsidTr="00B67E91">
        <w:trPr>
          <w:trHeight w:val="4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0B033A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0B033A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06E" w:rsidRPr="00CE16C4" w:rsidTr="00B67E91">
        <w:trPr>
          <w:trHeight w:val="5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0 Организация и проведение официальных физкультурных (физкультурно-оздоровительных) мероприятий (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е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5E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06E" w:rsidRPr="00CE16C4" w:rsidTr="00B67E91">
        <w:trPr>
          <w:trHeight w:val="4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06E" w:rsidRPr="00CE16C4" w:rsidTr="00B67E91">
        <w:trPr>
          <w:trHeight w:val="4"/>
        </w:trPr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06E" w:rsidRPr="00CE16C4" w:rsidTr="00B67E91">
        <w:trPr>
          <w:trHeight w:val="4"/>
        </w:trPr>
        <w:tc>
          <w:tcPr>
            <w:tcW w:w="1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06E" w:rsidRPr="00CE16C4" w:rsidRDefault="007F106E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3A4" w:rsidRPr="00CE16C4" w:rsidTr="00B67E91">
        <w:trPr>
          <w:trHeight w:val="1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3A4" w:rsidRPr="00CE16C4" w:rsidTr="00B67E91">
        <w:trPr>
          <w:trHeight w:val="1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3A4" w:rsidRPr="00CE16C4" w:rsidRDefault="00B943A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3A4" w:rsidRPr="00CE16C4" w:rsidRDefault="00B943A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82B33" w:rsidRDefault="00C82B33" w:rsidP="00C82B3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2B33" w:rsidRDefault="00C82B33" w:rsidP="00C82B3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2B33" w:rsidRDefault="00C82B33" w:rsidP="00C82B3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2B33" w:rsidRDefault="00C82B33" w:rsidP="00C82B3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2B33" w:rsidRDefault="00C82B33" w:rsidP="00C82B3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2B33" w:rsidRDefault="00C82B33" w:rsidP="00C82B3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C82B33" w:rsidSect="00CE16C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B1208" w:rsidRPr="002B1208" w:rsidRDefault="002B1208" w:rsidP="002B1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208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</w:t>
      </w:r>
    </w:p>
    <w:p w:rsidR="002B1208" w:rsidRPr="002B1208" w:rsidRDefault="002B1208" w:rsidP="002B1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208">
        <w:rPr>
          <w:rFonts w:ascii="Times New Roman" w:hAnsi="Times New Roman" w:cs="Times New Roman"/>
          <w:b/>
          <w:sz w:val="28"/>
          <w:szCs w:val="28"/>
        </w:rPr>
        <w:t>к сводному отчету о фактическом исполнении государственных заданий</w:t>
      </w:r>
    </w:p>
    <w:p w:rsidR="002B1208" w:rsidRPr="002B1208" w:rsidRDefault="002B1208" w:rsidP="002B1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208">
        <w:rPr>
          <w:rFonts w:ascii="Times New Roman" w:hAnsi="Times New Roman" w:cs="Times New Roman"/>
          <w:b/>
          <w:sz w:val="28"/>
          <w:szCs w:val="28"/>
        </w:rPr>
        <w:t>государственными учреждениями Ленинградской области,</w:t>
      </w:r>
    </w:p>
    <w:p w:rsidR="002B1208" w:rsidRPr="002B1208" w:rsidRDefault="002B1208" w:rsidP="002B1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1208">
        <w:rPr>
          <w:rFonts w:ascii="Times New Roman" w:hAnsi="Times New Roman" w:cs="Times New Roman"/>
          <w:b/>
          <w:sz w:val="28"/>
          <w:szCs w:val="28"/>
        </w:rPr>
        <w:t>подведомственными</w:t>
      </w:r>
      <w:proofErr w:type="gramEnd"/>
      <w:r w:rsidRPr="002B1208">
        <w:rPr>
          <w:rFonts w:ascii="Times New Roman" w:hAnsi="Times New Roman" w:cs="Times New Roman"/>
          <w:b/>
          <w:sz w:val="28"/>
          <w:szCs w:val="28"/>
        </w:rPr>
        <w:t xml:space="preserve"> комитету по физической культуре и спорту Ленинградской области</w:t>
      </w:r>
    </w:p>
    <w:p w:rsidR="002B1208" w:rsidRPr="002B1208" w:rsidRDefault="002B1208" w:rsidP="002B1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208">
        <w:rPr>
          <w:rFonts w:ascii="Times New Roman" w:hAnsi="Times New Roman" w:cs="Times New Roman"/>
          <w:b/>
          <w:sz w:val="28"/>
          <w:szCs w:val="28"/>
        </w:rPr>
        <w:t>за 20</w:t>
      </w:r>
      <w:r w:rsidR="00BE4F92">
        <w:rPr>
          <w:rFonts w:ascii="Times New Roman" w:hAnsi="Times New Roman" w:cs="Times New Roman"/>
          <w:b/>
          <w:sz w:val="28"/>
          <w:szCs w:val="28"/>
        </w:rPr>
        <w:t>2</w:t>
      </w:r>
      <w:r w:rsidR="00B67E91">
        <w:rPr>
          <w:rFonts w:ascii="Times New Roman" w:hAnsi="Times New Roman" w:cs="Times New Roman"/>
          <w:b/>
          <w:sz w:val="28"/>
          <w:szCs w:val="28"/>
        </w:rPr>
        <w:t>4</w:t>
      </w:r>
      <w:r w:rsidRPr="002B120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1208" w:rsidRPr="002B1208" w:rsidRDefault="002B1208" w:rsidP="002B1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 физической культуре и спорту Ленинградской о</w:t>
      </w:r>
      <w:r w:rsidR="00BE4F9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(далее – комитет) на 202</w:t>
      </w:r>
      <w:r w:rsidR="00B67E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ы государственные задания на оказание государственных услуг (выполнение работ) шести подведомственным государственным учреждениям Ленинградской области (далее – подведомственные учреждения):</w:t>
      </w:r>
    </w:p>
    <w:p w:rsidR="002B1208" w:rsidRPr="00CD1810" w:rsidRDefault="002B1208" w:rsidP="00B67E9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бюджетному учреждению Ленинградской о</w:t>
      </w:r>
      <w:r w:rsidR="00550B72"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«Центр спортивной</w:t>
      </w:r>
      <w:r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по водным видам спорта» государственное задание утверждено распоряжением комитета от </w:t>
      </w:r>
      <w:r w:rsidR="00CD1810"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3 №1-5-627/2023</w:t>
      </w:r>
      <w:r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3D29" w:rsidRPr="00CD1810" w:rsidRDefault="002B1208" w:rsidP="00B67E9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у автономному учреждению Ленинградской области «Центр спортивной подготовки сборных команд Ленинградской области» государственное задание утверждено распоряжением комитета от </w:t>
      </w:r>
      <w:r w:rsidR="008E3D29"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3</w:t>
      </w:r>
      <w:r w:rsidR="00550B72"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B1208" w:rsidRPr="00CD1810" w:rsidRDefault="00550B72" w:rsidP="008E3D2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E3D29"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>1-5-623/2023;</w:t>
      </w:r>
    </w:p>
    <w:p w:rsidR="002B1208" w:rsidRPr="00CD1810" w:rsidRDefault="002B1208" w:rsidP="00B67E9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у бюджетному учреждению Ленинградской области «Спортивная школа по волейболу» государственное задание утверждено распоряжением комитета от </w:t>
      </w:r>
      <w:r w:rsidR="00E71789"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3 №1-5-625/2023</w:t>
      </w:r>
      <w:r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208" w:rsidRPr="00CD1810" w:rsidRDefault="002B1208" w:rsidP="00B67E9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у автономному учреждению Ленинградской области «Спортивно-тренировочный центр Ленинградской области» государственное задание утверждено распоряжением комитета от </w:t>
      </w:r>
      <w:r w:rsidR="00366D2C"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3</w:t>
      </w:r>
      <w:r w:rsidR="00DE36A5"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E3D29"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D2C"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>1-5-624/2023</w:t>
      </w:r>
      <w:r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3D29" w:rsidRPr="00CD1810" w:rsidRDefault="002B1208" w:rsidP="00B67E9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му автономному учреждению Ленинградской области «Центр подготовки спортивного резерва по горнолыжному спорту, фристайлу» государственное задание утверждено распоряжением комитета от </w:t>
      </w:r>
      <w:r w:rsidR="008E3D29"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3</w:t>
      </w:r>
      <w:r w:rsidR="00550B72"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1208" w:rsidRPr="00CD1810" w:rsidRDefault="008E3D29" w:rsidP="008E3D2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-5-626/2023;</w:t>
      </w:r>
    </w:p>
    <w:p w:rsidR="002B1208" w:rsidRPr="00CD1810" w:rsidRDefault="002B1208" w:rsidP="00B67E9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у автономному учреждению Ленинградской области «Спортивная школа «Ленинградец» государственное задание утверждено распоряжением комитета от </w:t>
      </w:r>
      <w:r w:rsidR="00366D2C"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3</w:t>
      </w:r>
      <w:r w:rsidR="00DE36A5"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E3D29"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D2C" w:rsidRPr="00CD1810">
        <w:rPr>
          <w:rFonts w:ascii="Times New Roman" w:eastAsia="Times New Roman" w:hAnsi="Times New Roman" w:cs="Times New Roman"/>
          <w:sz w:val="28"/>
          <w:szCs w:val="28"/>
          <w:lang w:eastAsia="ru-RU"/>
        </w:rPr>
        <w:t>1-5-622/2023</w:t>
      </w:r>
    </w:p>
    <w:p w:rsidR="002B1208" w:rsidRPr="002B1208" w:rsidRDefault="002B1208" w:rsidP="002B1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е учреждения выполняют работы, включенные в Региональный перечень (классификатор) государственных (муниципальных) услуг и работ Ленинградской области, утвержденный распоряжением Правительства Ленинградской области от 29 декабря 2017 года №758-р (с изменениями).</w:t>
      </w:r>
    </w:p>
    <w:p w:rsidR="002B1208" w:rsidRPr="002B1208" w:rsidRDefault="002B1208" w:rsidP="002B1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3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утвержденного постановлением Правительства Ленинградской области от 30.12.2015 №543, комитетом осуществляется ежеквартальный мониторинг исполнения подведомственными учреждениями государственного задания с целью получения информации о ходе и результатах его исполнения и своевременной корректировки. </w:t>
      </w:r>
    </w:p>
    <w:p w:rsidR="002B1208" w:rsidRPr="002B1208" w:rsidRDefault="002B1208" w:rsidP="002B1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сполнения государственного задания проводится на основе анализа текущих отчетов о выполнении государственного задания, предоставленных подведомственными учреждениями, отклонения отсутствуют.</w:t>
      </w:r>
    </w:p>
    <w:p w:rsidR="002B1208" w:rsidRPr="002B1208" w:rsidRDefault="002B1208" w:rsidP="002B1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208">
        <w:rPr>
          <w:rFonts w:ascii="Times New Roman" w:hAnsi="Times New Roman" w:cs="Times New Roman"/>
          <w:sz w:val="28"/>
          <w:szCs w:val="28"/>
        </w:rPr>
        <w:t>В ходе мониторинга осуществлена оценка достижения показателей, характеризующих качество и объем оказания государственных услуг (выполнения работ).</w:t>
      </w:r>
    </w:p>
    <w:p w:rsidR="002B1208" w:rsidRPr="002B1208" w:rsidRDefault="002B1208" w:rsidP="002B1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208">
        <w:rPr>
          <w:rFonts w:ascii="Times New Roman" w:hAnsi="Times New Roman" w:cs="Times New Roman"/>
          <w:sz w:val="28"/>
          <w:szCs w:val="28"/>
        </w:rPr>
        <w:t>Результаты мониторинга представлены в таблице: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865"/>
        <w:gridCol w:w="3311"/>
      </w:tblGrid>
      <w:tr w:rsidR="002B1208" w:rsidRPr="002B1208" w:rsidTr="00C70A60">
        <w:trPr>
          <w:trHeight w:val="765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08" w:rsidRPr="002B1208" w:rsidRDefault="002B1208" w:rsidP="002B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08" w:rsidRPr="002B1208" w:rsidRDefault="002B1208" w:rsidP="002B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ая оценка выполнения государственного задания </w:t>
            </w:r>
          </w:p>
        </w:tc>
      </w:tr>
      <w:tr w:rsidR="002B1208" w:rsidRPr="002B1208" w:rsidTr="00C70A6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08" w:rsidRPr="002B1208" w:rsidRDefault="002B1208" w:rsidP="002B1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20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Ленингра</w:t>
            </w:r>
            <w:r w:rsidR="00901CBD">
              <w:rPr>
                <w:rFonts w:ascii="Times New Roman" w:hAnsi="Times New Roman" w:cs="Times New Roman"/>
                <w:sz w:val="28"/>
                <w:szCs w:val="28"/>
              </w:rPr>
              <w:t>дской области «Центр спортивной</w:t>
            </w:r>
            <w:r w:rsidRPr="002B120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по водным видам спорта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B1208" w:rsidRPr="002B1208" w:rsidTr="00C70A6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08" w:rsidRPr="002B1208" w:rsidRDefault="002B1208" w:rsidP="002B1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208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Ленинградской области «Центр спортивной подготовки сборных команд Ленинградской области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B1208" w:rsidRPr="002B1208" w:rsidTr="00C70A6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08" w:rsidRPr="002B1208" w:rsidRDefault="002B1208" w:rsidP="002B1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20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</w:t>
            </w:r>
            <w:r w:rsidR="00A342EF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</w:t>
            </w:r>
            <w:r w:rsidRPr="002B1208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 «Спортивная школа по волейболу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B1208" w:rsidRPr="002B1208" w:rsidTr="00C70A6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08" w:rsidRPr="002B1208" w:rsidRDefault="002B1208" w:rsidP="002B1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208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Ленинградской области «Спортивно-тренировочный центр Ленинградской области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B1208" w:rsidRPr="002B1208" w:rsidTr="00C70A6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08" w:rsidRPr="002B1208" w:rsidRDefault="002B1208" w:rsidP="002B1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208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Ленинградской области ««Центр подготовки спортивного резерва по горнолыжному спорту, фристайлу»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B1208" w:rsidRPr="002B1208" w:rsidTr="00C70A6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208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</w:t>
            </w:r>
            <w:r w:rsidR="00A342EF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  <w:r w:rsidRPr="002B1208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 «Спортивная школа «Ленинградец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2B1208" w:rsidRPr="002B1208" w:rsidRDefault="002B1208" w:rsidP="002B1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208" w:rsidRPr="002B1208" w:rsidRDefault="002B1208" w:rsidP="002B1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208">
        <w:rPr>
          <w:rFonts w:ascii="Times New Roman" w:hAnsi="Times New Roman" w:cs="Times New Roman"/>
          <w:sz w:val="28"/>
          <w:szCs w:val="28"/>
        </w:rPr>
        <w:t>Государственные задания на оказание государственных услуг (выполнение работ), установленные государственным учреждениям Ленинградской области, по</w:t>
      </w:r>
      <w:r w:rsidR="001D5389">
        <w:rPr>
          <w:rFonts w:ascii="Times New Roman" w:hAnsi="Times New Roman" w:cs="Times New Roman"/>
          <w:sz w:val="28"/>
          <w:szCs w:val="28"/>
        </w:rPr>
        <w:t>дведомственным комитету, на 202</w:t>
      </w:r>
      <w:r w:rsidR="00747C63">
        <w:rPr>
          <w:rFonts w:ascii="Times New Roman" w:hAnsi="Times New Roman" w:cs="Times New Roman"/>
          <w:sz w:val="28"/>
          <w:szCs w:val="28"/>
        </w:rPr>
        <w:t>4</w:t>
      </w:r>
      <w:r w:rsidRPr="002B1208">
        <w:rPr>
          <w:rFonts w:ascii="Times New Roman" w:hAnsi="Times New Roman" w:cs="Times New Roman"/>
          <w:sz w:val="28"/>
          <w:szCs w:val="28"/>
        </w:rPr>
        <w:t xml:space="preserve"> год выполнены в полном объеме, отклонений нет.</w:t>
      </w:r>
    </w:p>
    <w:p w:rsidR="002B1208" w:rsidRPr="002B1208" w:rsidRDefault="002B1208" w:rsidP="002B1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208" w:rsidRPr="002B1208" w:rsidRDefault="002B1208" w:rsidP="002B1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208" w:rsidRPr="002B1208" w:rsidRDefault="002B1208" w:rsidP="002B1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85B" w:rsidRDefault="009E185B" w:rsidP="002B1208">
      <w:pPr>
        <w:spacing w:after="0" w:line="240" w:lineRule="auto"/>
        <w:jc w:val="center"/>
      </w:pPr>
    </w:p>
    <w:sectPr w:rsidR="009E185B" w:rsidSect="002B120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B5278"/>
    <w:multiLevelType w:val="hybridMultilevel"/>
    <w:tmpl w:val="079A109C"/>
    <w:lvl w:ilvl="0" w:tplc="03F42B9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C4"/>
    <w:rsid w:val="00025101"/>
    <w:rsid w:val="000B033A"/>
    <w:rsid w:val="0010103E"/>
    <w:rsid w:val="0012374D"/>
    <w:rsid w:val="001660F7"/>
    <w:rsid w:val="0018095C"/>
    <w:rsid w:val="001D5389"/>
    <w:rsid w:val="001F7BDC"/>
    <w:rsid w:val="002A4B20"/>
    <w:rsid w:val="002B1208"/>
    <w:rsid w:val="002E4FE6"/>
    <w:rsid w:val="00352905"/>
    <w:rsid w:val="00352AD7"/>
    <w:rsid w:val="0035704D"/>
    <w:rsid w:val="00366D2C"/>
    <w:rsid w:val="0037345D"/>
    <w:rsid w:val="00471695"/>
    <w:rsid w:val="0050156B"/>
    <w:rsid w:val="00507FA1"/>
    <w:rsid w:val="0051705B"/>
    <w:rsid w:val="00550B72"/>
    <w:rsid w:val="00597B62"/>
    <w:rsid w:val="005A336A"/>
    <w:rsid w:val="005D41CB"/>
    <w:rsid w:val="005E0BB9"/>
    <w:rsid w:val="0066705E"/>
    <w:rsid w:val="006F38F1"/>
    <w:rsid w:val="00744420"/>
    <w:rsid w:val="00747C63"/>
    <w:rsid w:val="007F106E"/>
    <w:rsid w:val="008B1E73"/>
    <w:rsid w:val="008B7874"/>
    <w:rsid w:val="008E3D29"/>
    <w:rsid w:val="00901CBD"/>
    <w:rsid w:val="00902CE1"/>
    <w:rsid w:val="009572E1"/>
    <w:rsid w:val="00991915"/>
    <w:rsid w:val="009E185B"/>
    <w:rsid w:val="00A02555"/>
    <w:rsid w:val="00A23B2C"/>
    <w:rsid w:val="00A342EF"/>
    <w:rsid w:val="00AA6067"/>
    <w:rsid w:val="00AD5C3C"/>
    <w:rsid w:val="00B67E91"/>
    <w:rsid w:val="00B70305"/>
    <w:rsid w:val="00B943A4"/>
    <w:rsid w:val="00BE4F92"/>
    <w:rsid w:val="00C10A01"/>
    <w:rsid w:val="00C70A60"/>
    <w:rsid w:val="00C82B33"/>
    <w:rsid w:val="00C86375"/>
    <w:rsid w:val="00CD1810"/>
    <w:rsid w:val="00CE16C4"/>
    <w:rsid w:val="00D4513F"/>
    <w:rsid w:val="00DE36A5"/>
    <w:rsid w:val="00E24978"/>
    <w:rsid w:val="00E540E4"/>
    <w:rsid w:val="00E71789"/>
    <w:rsid w:val="00E84563"/>
    <w:rsid w:val="00E84E1C"/>
    <w:rsid w:val="00F15669"/>
    <w:rsid w:val="00F8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7B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7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7B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7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2357-110F-4682-881F-05EF28F0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489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Гостева</dc:creator>
  <cp:lastModifiedBy>Ольга Викторовна Гостева</cp:lastModifiedBy>
  <cp:revision>36</cp:revision>
  <dcterms:created xsi:type="dcterms:W3CDTF">2023-03-01T10:45:00Z</dcterms:created>
  <dcterms:modified xsi:type="dcterms:W3CDTF">2025-02-21T10:40:00Z</dcterms:modified>
</cp:coreProperties>
</file>